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7B" w:rsidRPr="00C2057B" w:rsidRDefault="00C2057B" w:rsidP="00C2057B">
      <w:pPr>
        <w:pStyle w:val="Prrafodelista"/>
        <w:rPr>
          <w:b/>
          <w:color w:val="FFFFFF" w:themeColor="background1"/>
          <w:sz w:val="44"/>
          <w:szCs w:val="44"/>
        </w:rPr>
      </w:pPr>
      <w:r>
        <w:rPr>
          <w:b/>
          <w:noProof/>
          <w:sz w:val="44"/>
          <w:szCs w:val="4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8.85pt;margin-top:16.15pt;width:274.4pt;height:444.25pt;z-index:251665408" filled="f" stroked="f">
            <v:textbox style="mso-next-textbox:#_x0000_s1028">
              <w:txbxContent>
                <w:p w:rsidR="00C2057B" w:rsidRPr="006A481D" w:rsidRDefault="00C2057B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Cursa 8° grado</w:t>
                  </w:r>
                </w:p>
                <w:p w:rsidR="00C2057B" w:rsidRPr="006A481D" w:rsidRDefault="00C2057B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Es hija única</w:t>
                  </w:r>
                </w:p>
                <w:p w:rsidR="00C2057B" w:rsidRPr="006A481D" w:rsidRDefault="00C2057B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Es alta y morena</w:t>
                  </w:r>
                </w:p>
                <w:p w:rsidR="00C2057B" w:rsidRPr="006A481D" w:rsidRDefault="00C2057B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Escucha música rock</w:t>
                  </w:r>
                </w:p>
                <w:p w:rsidR="00C2057B" w:rsidRPr="006A481D" w:rsidRDefault="006A481D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Esta al tanto de los adelantos en paginas sociales (</w:t>
                  </w:r>
                  <w:proofErr w:type="spellStart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facebook</w:t>
                  </w:r>
                  <w:proofErr w:type="spellEnd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 xml:space="preserve">, </w:t>
                  </w:r>
                  <w:proofErr w:type="spellStart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msn</w:t>
                  </w:r>
                  <w:proofErr w:type="spellEnd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 xml:space="preserve"> </w:t>
                  </w:r>
                  <w:proofErr w:type="spellStart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Twitter</w:t>
                  </w:r>
                  <w:proofErr w:type="spellEnd"/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)</w:t>
                  </w:r>
                </w:p>
                <w:p w:rsidR="006A481D" w:rsidRPr="006A481D" w:rsidRDefault="006A481D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Sus padres son separados</w:t>
                  </w:r>
                </w:p>
                <w:p w:rsidR="006A481D" w:rsidRPr="006A481D" w:rsidRDefault="006A481D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Vive con su madre y su abuela</w:t>
                  </w:r>
                </w:p>
                <w:p w:rsidR="006A481D" w:rsidRPr="006A481D" w:rsidRDefault="006A481D" w:rsidP="00C2057B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6A481D">
                    <w:rPr>
                      <w:b/>
                      <w:color w:val="FFFFFF" w:themeColor="background1"/>
                      <w:sz w:val="40"/>
                      <w:szCs w:val="40"/>
                      <w:lang w:val="es-CO"/>
                    </w:rPr>
                    <w:t>Su abuela tiene casa</w:t>
                  </w:r>
                  <w:r w:rsidRPr="006A481D">
                    <w:rPr>
                      <w:b/>
                      <w:color w:val="FFFFFF" w:themeColor="background1"/>
                      <w:sz w:val="44"/>
                      <w:szCs w:val="44"/>
                      <w:lang w:val="es-CO"/>
                    </w:rPr>
                    <w:t xml:space="preserve"> propia</w:t>
                  </w:r>
                </w:p>
              </w:txbxContent>
            </v:textbox>
          </v:shape>
        </w:pict>
      </w:r>
      <w:r w:rsidRPr="00C2057B">
        <w:rPr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4.8pt;margin-top:75.9pt;width:134.05pt;height:41.7pt;z-index:251664384;mso-position-horizontal-relative:text;mso-position-vertical-relative:text;mso-width-relative:page;mso-height-relative:page" fillcolor="black">
            <v:shadow color="#868686"/>
            <v:textpath style="font-family:&quot;Arial Black&quot;;font-size:24pt;v-text-kern:t" trim="t" fitpath="t" string="(13 AÑOS)"/>
            <w10:wrap type="square"/>
          </v:shape>
        </w:pict>
      </w:r>
      <w:r w:rsidRPr="00C2057B">
        <w:rPr>
          <w:b/>
          <w:noProof/>
          <w:sz w:val="44"/>
          <w:szCs w:val="44"/>
        </w:rPr>
        <w:pict>
          <v:shape id="_x0000_s1026" type="#_x0000_t136" style="position:absolute;left:0;text-align:left;margin-left:60.5pt;margin-top:-3.05pt;width:279.55pt;height:56.7pt;z-index:-251654144;mso-position-horizontal-relative:text;mso-position-vertical-relative:text;mso-width-relative:page;mso-height-relative:page" wrapcoords="1100 -284 521 0 -58 2274 -58 19042 811 21600 1158 21600 12219 21600 21658 21316 21658 16768 20616 13358 21310 13358 21600 11937 21658 284 21310 0 12161 -284 1100 -284" fillcolor="white [3212]" strokecolor="black [3213]" strokeweight="1.5pt">
            <v:fill color2="fill darken(153)" recolor="t" focusposition=".5,.5" focussize="" method="linear sigma" focus="100%" type="gradientRadial"/>
            <v:shadow color="silver" opacity="52429f"/>
            <v:textpath style="font-family:&quot;Impact&quot;;v-text-kern:t" trim="t" fitpath="t" string="SALOME"/>
            <w10:wrap type="tight"/>
          </v:shape>
        </w:pict>
      </w:r>
      <w:r w:rsidR="004B34E8" w:rsidRPr="00C2057B">
        <w:rPr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48880" cy="11050270"/>
            <wp:effectExtent l="19050" t="0" r="0" b="0"/>
            <wp:wrapTight wrapText="bothSides">
              <wp:wrapPolygon edited="0">
                <wp:start x="-55" y="0"/>
                <wp:lineTo x="-55" y="21560"/>
                <wp:lineTo x="21585" y="21560"/>
                <wp:lineTo x="21585" y="0"/>
                <wp:lineTo x="-55" y="0"/>
              </wp:wrapPolygon>
            </wp:wrapTight>
            <wp:docPr id="13" name="Imagen 13" descr="http://comps.fotosearch.com/bigcomps/UNN/UNN469/u1957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ps.fotosearch.com/bigcomps/UNN/UNN469/u19578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105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57B" w:rsidRDefault="00C2057B" w:rsidP="00C2057B">
      <w:pPr>
        <w:pStyle w:val="Prrafodelista"/>
        <w:numPr>
          <w:ilvl w:val="0"/>
          <w:numId w:val="1"/>
        </w:numPr>
        <w:jc w:val="right"/>
        <w:rPr>
          <w:color w:val="FFFFFF" w:themeColor="background1"/>
          <w:sz w:val="24"/>
          <w:szCs w:val="24"/>
        </w:rPr>
      </w:pPr>
      <w:r w:rsidRPr="00C2057B">
        <w:rPr>
          <w:color w:val="FFFFFF" w:themeColor="background1"/>
          <w:sz w:val="24"/>
          <w:szCs w:val="24"/>
        </w:rPr>
        <w:lastRenderedPageBreak/>
        <w:t xml:space="preserve">Es </w:t>
      </w:r>
      <w:r w:rsidRPr="00C2057B">
        <w:rPr>
          <w:color w:val="FFFFFF" w:themeColor="background1"/>
          <w:sz w:val="24"/>
          <w:szCs w:val="24"/>
        </w:rPr>
        <w:br/>
      </w:r>
    </w:p>
    <w:p w:rsidR="00C2057B" w:rsidRPr="00C2057B" w:rsidRDefault="00C2057B" w:rsidP="00C2057B"/>
    <w:p w:rsidR="00C2057B" w:rsidRPr="00C2057B" w:rsidRDefault="00C2057B" w:rsidP="00C2057B"/>
    <w:p w:rsidR="00C2057B" w:rsidRPr="00C2057B" w:rsidRDefault="00C2057B" w:rsidP="00C2057B"/>
    <w:p w:rsidR="00C2057B" w:rsidRDefault="00C2057B" w:rsidP="00C2057B"/>
    <w:p w:rsidR="00C2057B" w:rsidRPr="00C2057B" w:rsidRDefault="00C2057B" w:rsidP="00C2057B">
      <w:pPr>
        <w:tabs>
          <w:tab w:val="left" w:pos="5461"/>
        </w:tabs>
      </w:pPr>
      <w:r>
        <w:tab/>
      </w:r>
    </w:p>
    <w:sectPr w:rsidR="00C2057B" w:rsidRPr="00C2057B" w:rsidSect="00D32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0A7"/>
    <w:multiLevelType w:val="hybridMultilevel"/>
    <w:tmpl w:val="F63CE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95841"/>
    <w:multiLevelType w:val="hybridMultilevel"/>
    <w:tmpl w:val="F79A6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54C6B"/>
    <w:multiLevelType w:val="hybridMultilevel"/>
    <w:tmpl w:val="D048F6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4B34E8"/>
    <w:rsid w:val="004B34E8"/>
    <w:rsid w:val="006A481D"/>
    <w:rsid w:val="00C2057B"/>
    <w:rsid w:val="00D3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4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0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58A-C4DC-4D98-9BA2-33167F7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Vergara Nieto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Vergara Nieto</dc:creator>
  <cp:keywords/>
  <dc:description/>
  <cp:lastModifiedBy>Natacha Vergara Nieto</cp:lastModifiedBy>
  <cp:revision>1</cp:revision>
  <dcterms:created xsi:type="dcterms:W3CDTF">2010-08-29T00:02:00Z</dcterms:created>
  <dcterms:modified xsi:type="dcterms:W3CDTF">2010-08-29T00:38:00Z</dcterms:modified>
</cp:coreProperties>
</file>